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0C" w:rsidRDefault="0085710C" w:rsidP="0085710C">
      <w:pPr>
        <w:rPr>
          <w:b/>
          <w:sz w:val="36"/>
          <w:szCs w:val="36"/>
        </w:rPr>
      </w:pPr>
      <w:r w:rsidRPr="0085710C">
        <w:rPr>
          <w:b/>
          <w:sz w:val="36"/>
          <w:szCs w:val="36"/>
        </w:rPr>
        <w:t>Ludwigsburger Handreichung Datenträger</w:t>
      </w:r>
    </w:p>
    <w:p w:rsidR="0085710C" w:rsidRDefault="0085710C" w:rsidP="0085710C">
      <w:pPr>
        <w:rPr>
          <w:sz w:val="36"/>
          <w:szCs w:val="36"/>
        </w:rPr>
      </w:pPr>
      <w:r w:rsidRPr="0085710C">
        <w:rPr>
          <w:sz w:val="36"/>
          <w:szCs w:val="36"/>
        </w:rPr>
        <w:t xml:space="preserve">Diese </w:t>
      </w:r>
      <w:r>
        <w:rPr>
          <w:sz w:val="36"/>
          <w:szCs w:val="36"/>
        </w:rPr>
        <w:t xml:space="preserve">Serie von Word-Dokumenten wurde im Staatsarchiv Ludwigsburg (Abt. 5 des Landesarchivs Baden-Württemberg) entwickelt. </w:t>
      </w:r>
    </w:p>
    <w:p w:rsidR="0085710C" w:rsidRDefault="0085710C" w:rsidP="0085710C">
      <w:pPr>
        <w:rPr>
          <w:sz w:val="36"/>
          <w:szCs w:val="36"/>
        </w:rPr>
      </w:pPr>
      <w:r>
        <w:rPr>
          <w:sz w:val="36"/>
          <w:szCs w:val="36"/>
        </w:rPr>
        <w:t>Sie soll Ihnen als Vorlage für eigene Leitlinien beim Umgang mit digitalen Medien als Beilage von Papierakten dienen.</w:t>
      </w:r>
    </w:p>
    <w:p w:rsidR="0085710C" w:rsidRDefault="0085710C" w:rsidP="0085710C">
      <w:pPr>
        <w:rPr>
          <w:sz w:val="36"/>
          <w:szCs w:val="36"/>
        </w:rPr>
      </w:pPr>
      <w:r>
        <w:rPr>
          <w:sz w:val="36"/>
          <w:szCs w:val="36"/>
        </w:rPr>
        <w:t>Sie dürfen die Ablaufbeschreibung, die Formulare und Anleitungen nach Ihren Gutdünken für Ihren Bedarf anpassen.</w:t>
      </w:r>
    </w:p>
    <w:p w:rsidR="0085710C" w:rsidRDefault="0085710C" w:rsidP="0085710C">
      <w:pPr>
        <w:rPr>
          <w:sz w:val="36"/>
          <w:szCs w:val="36"/>
        </w:rPr>
      </w:pPr>
      <w:r>
        <w:rPr>
          <w:sz w:val="36"/>
          <w:szCs w:val="36"/>
        </w:rPr>
        <w:t xml:space="preserve">Wenn Sie die Handreichung </w:t>
      </w:r>
      <w:bookmarkStart w:id="0" w:name="_GoBack"/>
      <w:bookmarkEnd w:id="0"/>
      <w:r>
        <w:rPr>
          <w:sz w:val="36"/>
          <w:szCs w:val="36"/>
        </w:rPr>
        <w:t>für Ihre Abläufe verwenden, dann schreiben Sie uns bitte ein kurzes Wort des Danks!</w:t>
      </w:r>
    </w:p>
    <w:p w:rsidR="0085710C" w:rsidRDefault="0085710C" w:rsidP="0085710C">
      <w:pPr>
        <w:rPr>
          <w:sz w:val="36"/>
          <w:szCs w:val="36"/>
        </w:rPr>
      </w:pPr>
      <w:r>
        <w:rPr>
          <w:sz w:val="36"/>
          <w:szCs w:val="36"/>
        </w:rPr>
        <w:t xml:space="preserve">Bitte per E-Mail an </w:t>
      </w:r>
      <w:hyperlink r:id="rId8" w:history="1">
        <w:r w:rsidRPr="003F0F46">
          <w:rPr>
            <w:rStyle w:val="Hyperlink"/>
            <w:sz w:val="36"/>
            <w:szCs w:val="36"/>
          </w:rPr>
          <w:t>staludwigsburg@la-bw.de</w:t>
        </w:r>
      </w:hyperlink>
    </w:p>
    <w:p w:rsidR="0085710C" w:rsidRDefault="0085710C" w:rsidP="0085710C">
      <w:pPr>
        <w:rPr>
          <w:sz w:val="36"/>
          <w:szCs w:val="36"/>
        </w:rPr>
      </w:pPr>
      <w:r>
        <w:rPr>
          <w:sz w:val="36"/>
          <w:szCs w:val="36"/>
        </w:rPr>
        <w:t xml:space="preserve">Wenn Sie grundlegende Ideen haben, wie man die Handreichung fortentwickeln kann, dann können Sie uns ebenfalls </w:t>
      </w:r>
      <w:r w:rsidR="008A3084">
        <w:rPr>
          <w:sz w:val="36"/>
          <w:szCs w:val="36"/>
        </w:rPr>
        <w:t xml:space="preserve">gern </w:t>
      </w:r>
      <w:r>
        <w:rPr>
          <w:sz w:val="36"/>
          <w:szCs w:val="36"/>
        </w:rPr>
        <w:t>schreiben.</w:t>
      </w:r>
      <w:r w:rsidR="008A3084">
        <w:rPr>
          <w:sz w:val="36"/>
          <w:szCs w:val="36"/>
        </w:rPr>
        <w:t xml:space="preserve"> </w:t>
      </w:r>
    </w:p>
    <w:p w:rsidR="0085710C" w:rsidRDefault="0085710C" w:rsidP="0085710C">
      <w:pPr>
        <w:rPr>
          <w:sz w:val="36"/>
          <w:szCs w:val="36"/>
        </w:rPr>
      </w:pPr>
    </w:p>
    <w:p w:rsidR="0085710C" w:rsidRDefault="0085710C" w:rsidP="0085710C">
      <w:pPr>
        <w:rPr>
          <w:sz w:val="36"/>
          <w:szCs w:val="36"/>
        </w:rPr>
      </w:pPr>
      <w:r>
        <w:rPr>
          <w:sz w:val="36"/>
          <w:szCs w:val="36"/>
        </w:rPr>
        <w:t>Mit freundlichen Grüßen,</w:t>
      </w:r>
    </w:p>
    <w:p w:rsidR="0085710C" w:rsidRPr="0085710C" w:rsidRDefault="0085710C" w:rsidP="0085710C">
      <w:pPr>
        <w:rPr>
          <w:sz w:val="36"/>
          <w:szCs w:val="36"/>
        </w:rPr>
      </w:pPr>
      <w:r>
        <w:rPr>
          <w:sz w:val="36"/>
          <w:szCs w:val="36"/>
        </w:rPr>
        <w:t>Kai Naumann, Landesarchiv Baden-Württemberg</w:t>
      </w:r>
    </w:p>
    <w:sectPr w:rsidR="0085710C" w:rsidRPr="0085710C" w:rsidSect="00161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709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E4" w:rsidRDefault="00D544E4" w:rsidP="003E09A3">
      <w:pPr>
        <w:spacing w:after="0" w:line="240" w:lineRule="auto"/>
      </w:pPr>
      <w:r>
        <w:separator/>
      </w:r>
    </w:p>
  </w:endnote>
  <w:endnote w:type="continuationSeparator" w:id="0">
    <w:p w:rsidR="00D544E4" w:rsidRDefault="00D544E4" w:rsidP="003E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6" w:rsidRDefault="001F5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12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5DB6" w:rsidRDefault="001F5DB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8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8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DB6" w:rsidRDefault="001F5D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6" w:rsidRDefault="001F5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E4" w:rsidRDefault="00D544E4" w:rsidP="003E09A3">
      <w:pPr>
        <w:spacing w:after="0" w:line="240" w:lineRule="auto"/>
      </w:pPr>
      <w:r>
        <w:separator/>
      </w:r>
    </w:p>
  </w:footnote>
  <w:footnote w:type="continuationSeparator" w:id="0">
    <w:p w:rsidR="00D544E4" w:rsidRDefault="00D544E4" w:rsidP="003E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6" w:rsidRDefault="001F5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6" w:rsidRDefault="001F5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6" w:rsidRDefault="001F5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6A"/>
    <w:multiLevelType w:val="hybridMultilevel"/>
    <w:tmpl w:val="77F67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2859"/>
    <w:multiLevelType w:val="hybridMultilevel"/>
    <w:tmpl w:val="389E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0DAA"/>
    <w:multiLevelType w:val="hybridMultilevel"/>
    <w:tmpl w:val="ABECF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E6870"/>
    <w:multiLevelType w:val="hybridMultilevel"/>
    <w:tmpl w:val="D494D4B6"/>
    <w:lvl w:ilvl="0" w:tplc="DE8C3D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A5617"/>
    <w:multiLevelType w:val="hybridMultilevel"/>
    <w:tmpl w:val="F8289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21CE2"/>
    <w:multiLevelType w:val="hybridMultilevel"/>
    <w:tmpl w:val="AB7C5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172B1"/>
    <w:multiLevelType w:val="hybridMultilevel"/>
    <w:tmpl w:val="AE103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47C48"/>
    <w:multiLevelType w:val="hybridMultilevel"/>
    <w:tmpl w:val="AE7079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99"/>
    <w:rsid w:val="0006557E"/>
    <w:rsid w:val="00076DE9"/>
    <w:rsid w:val="000B3E8A"/>
    <w:rsid w:val="000B6A73"/>
    <w:rsid w:val="000D4C8D"/>
    <w:rsid w:val="0010444E"/>
    <w:rsid w:val="001347EF"/>
    <w:rsid w:val="00140D84"/>
    <w:rsid w:val="001450FF"/>
    <w:rsid w:val="0015667C"/>
    <w:rsid w:val="001610A6"/>
    <w:rsid w:val="00176EDA"/>
    <w:rsid w:val="00197487"/>
    <w:rsid w:val="001B1A12"/>
    <w:rsid w:val="001B2969"/>
    <w:rsid w:val="001D0C91"/>
    <w:rsid w:val="001D52C7"/>
    <w:rsid w:val="001E1112"/>
    <w:rsid w:val="001F5DB6"/>
    <w:rsid w:val="00203035"/>
    <w:rsid w:val="00216C0E"/>
    <w:rsid w:val="002565E7"/>
    <w:rsid w:val="00272155"/>
    <w:rsid w:val="00275874"/>
    <w:rsid w:val="002C446E"/>
    <w:rsid w:val="002C6D26"/>
    <w:rsid w:val="002D3099"/>
    <w:rsid w:val="002E123E"/>
    <w:rsid w:val="00317399"/>
    <w:rsid w:val="00327C76"/>
    <w:rsid w:val="00343E24"/>
    <w:rsid w:val="003C6C9E"/>
    <w:rsid w:val="003E09A3"/>
    <w:rsid w:val="003E75D5"/>
    <w:rsid w:val="0045495D"/>
    <w:rsid w:val="004A1D4C"/>
    <w:rsid w:val="004B51F5"/>
    <w:rsid w:val="004B7645"/>
    <w:rsid w:val="00507914"/>
    <w:rsid w:val="0051547C"/>
    <w:rsid w:val="005347E0"/>
    <w:rsid w:val="00547282"/>
    <w:rsid w:val="00563C5D"/>
    <w:rsid w:val="0057422F"/>
    <w:rsid w:val="00585BDD"/>
    <w:rsid w:val="005D0158"/>
    <w:rsid w:val="0062300C"/>
    <w:rsid w:val="00633EC7"/>
    <w:rsid w:val="00635135"/>
    <w:rsid w:val="006A34E4"/>
    <w:rsid w:val="00704016"/>
    <w:rsid w:val="00733A82"/>
    <w:rsid w:val="00737518"/>
    <w:rsid w:val="00742EED"/>
    <w:rsid w:val="007517C8"/>
    <w:rsid w:val="008213DA"/>
    <w:rsid w:val="008224DD"/>
    <w:rsid w:val="0085710C"/>
    <w:rsid w:val="00857308"/>
    <w:rsid w:val="008A3084"/>
    <w:rsid w:val="008A56A4"/>
    <w:rsid w:val="008E6DAC"/>
    <w:rsid w:val="008F0AF5"/>
    <w:rsid w:val="009326A7"/>
    <w:rsid w:val="00941E3F"/>
    <w:rsid w:val="0096470E"/>
    <w:rsid w:val="009A1070"/>
    <w:rsid w:val="009B4C14"/>
    <w:rsid w:val="009C1775"/>
    <w:rsid w:val="009C728E"/>
    <w:rsid w:val="009D4E89"/>
    <w:rsid w:val="009F3071"/>
    <w:rsid w:val="009F3C85"/>
    <w:rsid w:val="00A0168A"/>
    <w:rsid w:val="00A0521E"/>
    <w:rsid w:val="00A70491"/>
    <w:rsid w:val="00A81E5E"/>
    <w:rsid w:val="00AA3D7B"/>
    <w:rsid w:val="00AB259C"/>
    <w:rsid w:val="00AB2F9F"/>
    <w:rsid w:val="00AF1E8D"/>
    <w:rsid w:val="00B21654"/>
    <w:rsid w:val="00B46C05"/>
    <w:rsid w:val="00B51B7D"/>
    <w:rsid w:val="00B73DC9"/>
    <w:rsid w:val="00B94752"/>
    <w:rsid w:val="00BC6E45"/>
    <w:rsid w:val="00BC787E"/>
    <w:rsid w:val="00BD2476"/>
    <w:rsid w:val="00C0335A"/>
    <w:rsid w:val="00C078F8"/>
    <w:rsid w:val="00C21606"/>
    <w:rsid w:val="00C46DAC"/>
    <w:rsid w:val="00C47916"/>
    <w:rsid w:val="00C52D5E"/>
    <w:rsid w:val="00C73071"/>
    <w:rsid w:val="00C828FB"/>
    <w:rsid w:val="00CC681A"/>
    <w:rsid w:val="00CC7723"/>
    <w:rsid w:val="00D20505"/>
    <w:rsid w:val="00D544E4"/>
    <w:rsid w:val="00D626E7"/>
    <w:rsid w:val="00D76410"/>
    <w:rsid w:val="00D8561C"/>
    <w:rsid w:val="00D87162"/>
    <w:rsid w:val="00E14B99"/>
    <w:rsid w:val="00E242E7"/>
    <w:rsid w:val="00E70867"/>
    <w:rsid w:val="00EA05EE"/>
    <w:rsid w:val="00EC06F4"/>
    <w:rsid w:val="00EC64CF"/>
    <w:rsid w:val="00EE0C24"/>
    <w:rsid w:val="00EE31F5"/>
    <w:rsid w:val="00EF69FE"/>
    <w:rsid w:val="00EF760C"/>
    <w:rsid w:val="00F00B76"/>
    <w:rsid w:val="00F12536"/>
    <w:rsid w:val="00F21699"/>
    <w:rsid w:val="00F41546"/>
    <w:rsid w:val="00F4163D"/>
    <w:rsid w:val="00F47181"/>
    <w:rsid w:val="00F83E12"/>
    <w:rsid w:val="00F94100"/>
    <w:rsid w:val="00FB5FF5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2983D-4642-457B-BE5B-3EE066EE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5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454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Consolas"/>
      <w:sz w:val="16"/>
      <w:szCs w:val="16"/>
      <w:lang w:val="en-US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5495D"/>
    <w:rPr>
      <w:rFonts w:ascii="Consolas" w:eastAsia="Times New Roman" w:hAnsi="Consolas" w:cs="Consolas"/>
      <w:sz w:val="16"/>
      <w:szCs w:val="16"/>
      <w:lang w:val="en-US" w:eastAsia="de-DE"/>
    </w:rPr>
  </w:style>
  <w:style w:type="paragraph" w:styleId="Listenabsatz">
    <w:name w:val="List Paragraph"/>
    <w:basedOn w:val="Standard"/>
    <w:uiPriority w:val="34"/>
    <w:qFormat/>
    <w:rsid w:val="00E14B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4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9A3"/>
  </w:style>
  <w:style w:type="paragraph" w:styleId="Fuzeile">
    <w:name w:val="footer"/>
    <w:basedOn w:val="Standard"/>
    <w:link w:val="FuzeileZchn"/>
    <w:uiPriority w:val="99"/>
    <w:unhideWhenUsed/>
    <w:rsid w:val="003E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9A3"/>
  </w:style>
  <w:style w:type="character" w:styleId="Platzhaltertext">
    <w:name w:val="Placeholder Text"/>
    <w:basedOn w:val="Absatz-Standardschriftart"/>
    <w:uiPriority w:val="99"/>
    <w:semiHidden/>
    <w:rsid w:val="009A107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3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3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3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3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3D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57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ludwigsburg@la-bw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2BE6-0956-4401-9DB1-1F24C0AB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Kai Naumann</cp:lastModifiedBy>
  <cp:revision>5</cp:revision>
  <cp:lastPrinted>2017-10-10T07:48:00Z</cp:lastPrinted>
  <dcterms:created xsi:type="dcterms:W3CDTF">2019-03-13T14:08:00Z</dcterms:created>
  <dcterms:modified xsi:type="dcterms:W3CDTF">2019-03-20T08:12:00Z</dcterms:modified>
</cp:coreProperties>
</file>